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02BC" w14:textId="77777777" w:rsidR="00B640D1" w:rsidRDefault="00B640D1" w:rsidP="009B5DE0">
      <w:pPr>
        <w:tabs>
          <w:tab w:val="center" w:pos="4252"/>
          <w:tab w:val="right" w:pos="8504"/>
        </w:tabs>
        <w:spacing w:before="24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EB1F03" wp14:editId="0611A536">
            <wp:extent cx="5238750" cy="523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C17C" w14:textId="77777777" w:rsidR="00B640D1" w:rsidRDefault="00B640D1" w:rsidP="009B5DE0">
      <w:pPr>
        <w:tabs>
          <w:tab w:val="center" w:pos="4252"/>
          <w:tab w:val="right" w:pos="8504"/>
        </w:tabs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41198E0F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0C6BB164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1A80F7F0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60B464EA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03903DBA" w14:textId="75AD0AE5" w:rsidR="00B640D1" w:rsidRPr="00FD7FC7" w:rsidRDefault="00FD7FC7" w:rsidP="009B5DE0">
      <w:pPr>
        <w:spacing w:before="240"/>
        <w:jc w:val="center"/>
        <w:rPr>
          <w:rFonts w:ascii="Arial" w:hAnsi="Arial" w:cs="Arial"/>
          <w:b/>
          <w:bCs/>
          <w:sz w:val="36"/>
          <w:szCs w:val="36"/>
        </w:rPr>
      </w:pPr>
      <w:r w:rsidRPr="00FD7FC7">
        <w:rPr>
          <w:rFonts w:ascii="Arial" w:hAnsi="Arial" w:cs="Arial"/>
          <w:b/>
          <w:bCs/>
          <w:sz w:val="36"/>
          <w:szCs w:val="36"/>
        </w:rPr>
        <w:t>Design Responsivo</w:t>
      </w:r>
    </w:p>
    <w:p w14:paraId="4F9CBE71" w14:textId="77777777" w:rsidR="00B640D1" w:rsidRDefault="00B640D1" w:rsidP="009B5DE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7A4ACC" w14:textId="77777777" w:rsidR="00B640D1" w:rsidRDefault="00B640D1" w:rsidP="009B5DE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944E53" w14:textId="77777777" w:rsidR="00B640D1" w:rsidRDefault="00B640D1" w:rsidP="009B5DE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D944E" w14:textId="77777777" w:rsidR="00B640D1" w:rsidRDefault="00B640D1" w:rsidP="009B5DE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F3920" w14:textId="77777777" w:rsidR="00B640D1" w:rsidRDefault="00B640D1" w:rsidP="009B5DE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F2A5C" w14:textId="77777777" w:rsidR="00B640D1" w:rsidRDefault="00B640D1" w:rsidP="009B5DE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8EBEF" w14:textId="2608DA84" w:rsidR="00B640D1" w:rsidRDefault="00B640D1" w:rsidP="009B5DE0">
      <w:pPr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</w:t>
      </w:r>
      <w:proofErr w:type="spellStart"/>
      <w:r w:rsidR="00FD7FC7">
        <w:rPr>
          <w:rFonts w:ascii="Arial" w:hAnsi="Arial" w:cs="Arial"/>
          <w:sz w:val="24"/>
          <w:szCs w:val="24"/>
        </w:rPr>
        <w:t>Denilce</w:t>
      </w:r>
      <w:proofErr w:type="spellEnd"/>
      <w:r w:rsidR="00FD7FC7">
        <w:rPr>
          <w:rFonts w:ascii="Arial" w:hAnsi="Arial" w:cs="Arial"/>
          <w:sz w:val="24"/>
          <w:szCs w:val="24"/>
        </w:rPr>
        <w:t xml:space="preserve"> de Almeida Oliveira Veloso</w:t>
      </w:r>
    </w:p>
    <w:p w14:paraId="1E0FE181" w14:textId="413B48B7" w:rsidR="00B640D1" w:rsidRDefault="00B640D1" w:rsidP="009B5DE0">
      <w:pPr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</w:t>
      </w:r>
      <w:r w:rsidR="00FD7FC7">
        <w:rPr>
          <w:rFonts w:ascii="Arial" w:hAnsi="Arial" w:cs="Arial"/>
          <w:sz w:val="24"/>
          <w:szCs w:val="24"/>
        </w:rPr>
        <w:t>:  PWEB</w:t>
      </w:r>
    </w:p>
    <w:p w14:paraId="624AD5BF" w14:textId="77777777" w:rsidR="00B640D1" w:rsidRDefault="00B640D1" w:rsidP="009B5DE0">
      <w:pPr>
        <w:spacing w:before="240"/>
        <w:jc w:val="right"/>
        <w:rPr>
          <w:rFonts w:ascii="Arial" w:hAnsi="Arial" w:cs="Arial"/>
          <w:sz w:val="24"/>
          <w:szCs w:val="24"/>
        </w:rPr>
      </w:pPr>
    </w:p>
    <w:p w14:paraId="6BF6EFF4" w14:textId="6E146420" w:rsidR="00B640D1" w:rsidRDefault="00FD7FC7" w:rsidP="009B5DE0">
      <w:pPr>
        <w:spacing w:before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Henrique </w:t>
      </w:r>
      <w:proofErr w:type="spellStart"/>
      <w:r>
        <w:rPr>
          <w:rFonts w:ascii="Arial" w:hAnsi="Arial" w:cs="Arial"/>
          <w:sz w:val="24"/>
          <w:szCs w:val="24"/>
        </w:rPr>
        <w:t>Montanini</w:t>
      </w:r>
      <w:proofErr w:type="spellEnd"/>
      <w:r>
        <w:rPr>
          <w:rFonts w:ascii="Arial" w:hAnsi="Arial" w:cs="Arial"/>
          <w:sz w:val="24"/>
          <w:szCs w:val="24"/>
        </w:rPr>
        <w:t xml:space="preserve"> Teodoro</w:t>
      </w:r>
    </w:p>
    <w:p w14:paraId="7B604F3C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38CCAAB5" w14:textId="77777777" w:rsidR="009C124A" w:rsidRDefault="009C124A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1EBDA99D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6D20A6ED" w14:textId="77777777" w:rsidR="00B640D1" w:rsidRDefault="00B640D1" w:rsidP="009B5DE0">
      <w:pPr>
        <w:spacing w:before="240"/>
        <w:rPr>
          <w:rFonts w:ascii="Arial" w:hAnsi="Arial" w:cs="Arial"/>
          <w:sz w:val="24"/>
          <w:szCs w:val="24"/>
        </w:rPr>
      </w:pPr>
    </w:p>
    <w:p w14:paraId="18B0C976" w14:textId="77777777" w:rsidR="00B640D1" w:rsidRDefault="00B640D1" w:rsidP="009B5DE0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512D74FB" w14:textId="5CEA38D4" w:rsidR="00B640D1" w:rsidRPr="009B5DE0" w:rsidRDefault="009C124A" w:rsidP="009B5DE0">
      <w:pPr>
        <w:spacing w:befor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Ma</w:t>
      </w:r>
      <w:r w:rsidR="00FD7FC7">
        <w:rPr>
          <w:rFonts w:ascii="Arial" w:hAnsi="Arial" w:cs="Arial"/>
          <w:sz w:val="24"/>
          <w:szCs w:val="24"/>
        </w:rPr>
        <w:t>rço</w:t>
      </w:r>
      <w:r w:rsidR="00B640D1">
        <w:rPr>
          <w:rFonts w:ascii="Arial" w:hAnsi="Arial" w:cs="Arial"/>
          <w:sz w:val="24"/>
          <w:szCs w:val="24"/>
        </w:rPr>
        <w:t>/20</w:t>
      </w:r>
      <w:r w:rsidR="00FD7FC7">
        <w:rPr>
          <w:rFonts w:ascii="Arial" w:hAnsi="Arial" w:cs="Arial"/>
          <w:sz w:val="24"/>
          <w:szCs w:val="24"/>
        </w:rPr>
        <w:t>22</w:t>
      </w:r>
    </w:p>
    <w:p w14:paraId="4EB23BF3" w14:textId="77777777" w:rsidR="00B640D1" w:rsidRDefault="00B640D1" w:rsidP="009B5DE0">
      <w:pPr>
        <w:spacing w:before="24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6B2BFB5" w14:textId="77777777" w:rsidR="00B640D1" w:rsidRDefault="00B640D1" w:rsidP="009B5DE0">
      <w:pPr>
        <w:pStyle w:val="PargrafodaLista"/>
        <w:numPr>
          <w:ilvl w:val="0"/>
          <w:numId w:val="1"/>
        </w:num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  <w:sectPr w:rsidR="00B640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7141D8" w14:textId="358C9813" w:rsidR="00D53E4E" w:rsidRDefault="00D53E4E" w:rsidP="009B5DE0">
      <w:pPr>
        <w:pStyle w:val="PargrafodaLista"/>
        <w:numPr>
          <w:ilvl w:val="0"/>
          <w:numId w:val="1"/>
        </w:num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0" w:name="_Toc89156098"/>
      <w:r w:rsidRPr="00C94A56">
        <w:rPr>
          <w:rFonts w:ascii="Arial" w:hAnsi="Arial" w:cs="Arial"/>
          <w:b/>
          <w:sz w:val="28"/>
          <w:szCs w:val="24"/>
        </w:rPr>
        <w:lastRenderedPageBreak/>
        <w:t>Introdução</w:t>
      </w:r>
      <w:bookmarkEnd w:id="0"/>
    </w:p>
    <w:p w14:paraId="6DB2EF29" w14:textId="77777777" w:rsidR="00EE1520" w:rsidRPr="00EE1520" w:rsidRDefault="00EE1520" w:rsidP="00EE1520">
      <w:p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7FE88089" w14:textId="02257549" w:rsidR="00EE1520" w:rsidRPr="00EE1520" w:rsidRDefault="00EE1520" w:rsidP="00EE1520">
      <w:pPr>
        <w:pStyle w:val="PargrafodaLista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1520">
        <w:rPr>
          <w:rFonts w:ascii="Arial" w:hAnsi="Arial" w:cs="Arial"/>
          <w:sz w:val="24"/>
          <w:szCs w:val="24"/>
        </w:rPr>
        <w:t>Se olharmos para a história, o ser humano assim como as coisas a sua volta, está em constante evolução. Mensagens que eram passadas por bilhetes com o passar do tempo caíram em desuso, sendo substituídos por cartas, fax, correio eletrônico, SMS e outros meios eletrônicos que existem hoje em dia. Assim também aconteceu com os dispositivos eletrônicos com acesso à internet. Tudo evoluiu, trazendo melhorias para esses dispositivos. Temos televisões com resolução 4k e aparelhos celulares muito desenvolvidos.</w:t>
      </w:r>
    </w:p>
    <w:p w14:paraId="41DCDF41" w14:textId="77777777" w:rsidR="00EE1520" w:rsidRPr="00EE1520" w:rsidRDefault="00EE1520" w:rsidP="00EE1520">
      <w:pPr>
        <w:pStyle w:val="PargrafodaLista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E1520">
        <w:rPr>
          <w:rFonts w:ascii="Arial" w:hAnsi="Arial" w:cs="Arial"/>
          <w:sz w:val="24"/>
          <w:szCs w:val="24"/>
        </w:rPr>
        <w:t xml:space="preserve"> A garantia que seu site atinja ao menos 90% dos dispositivos atuais é através do uso da Web Design Responsivo. Onde podemos ter diferentes usabilidade entre dispositivos móveis e Desktops. Dentre as várias maneiras citadas por Lopes (2013), uma que vem ganhando espaço na web são os sites responsivos, pois estes se adaptam a todos os tamanhos de tela independente do dispositivo que esteja sendo utilizado. Entre os extremos, desktop e dispositivo móvel (celular), temos uma vasta lista de dispositivos eletrônicos que tem características de ambos. </w:t>
      </w:r>
    </w:p>
    <w:p w14:paraId="516D9881" w14:textId="77777777" w:rsidR="00EE1520" w:rsidRPr="00EE1520" w:rsidRDefault="00EE1520" w:rsidP="00EE1520">
      <w:pPr>
        <w:pStyle w:val="PargrafodaLista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184FD6B" w14:textId="72112E5C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182C6C26" w14:textId="7B3DA76C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074CCE3A" w14:textId="28904171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12B52A2" w14:textId="360DEEBD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F8C92FD" w14:textId="5EEFD4F1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31C90402" w14:textId="07AB8E22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5B7853D0" w14:textId="32344BDF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1B4F86C7" w14:textId="54F22ED3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69FB26C6" w14:textId="630B56C4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50C7911" w14:textId="0A8D4F2E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6A234E8E" w14:textId="67899C4A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253DA2A5" w14:textId="77777777" w:rsidR="00EE1520" w:rsidRDefault="00EE1520" w:rsidP="00EE1520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30C22683" w14:textId="45635072" w:rsidR="003A64AD" w:rsidRDefault="00EE1520" w:rsidP="003A64AD">
      <w:pPr>
        <w:pStyle w:val="PargrafodaLista"/>
        <w:numPr>
          <w:ilvl w:val="0"/>
          <w:numId w:val="1"/>
        </w:num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mportância do Design Responsivo</w:t>
      </w:r>
    </w:p>
    <w:p w14:paraId="617D692D" w14:textId="77777777" w:rsidR="003A64AD" w:rsidRPr="003A64AD" w:rsidRDefault="003A64AD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spacing w:val="-2"/>
          <w:sz w:val="24"/>
          <w:szCs w:val="24"/>
          <w:shd w:val="clear" w:color="auto" w:fill="FFFFFF"/>
        </w:rPr>
      </w:pPr>
      <w:r w:rsidRPr="003A64AD">
        <w:rPr>
          <w:rFonts w:ascii="Arial" w:hAnsi="Arial" w:cs="Arial"/>
          <w:bCs/>
          <w:sz w:val="24"/>
          <w:szCs w:val="24"/>
        </w:rPr>
        <w:t>Com a evolução e com isso a decorrente utilização web, é preciso que o design responsivo, seja atraente.</w:t>
      </w:r>
      <w:r w:rsidRPr="003A64AD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Se a interface de um site é construída pensando em seu design responsivo, o cliente não terá dificuldades para navegar e interagir em um celular, sem precisar, por exemplo, usar os seus dedos para ampliar ou encolher o site para enxergar um conteúdo. </w:t>
      </w:r>
    </w:p>
    <w:p w14:paraId="0E11F1FF" w14:textId="268DD1FA" w:rsidR="003A64AD" w:rsidRDefault="003A64AD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3A64AD">
        <w:rPr>
          <w:rFonts w:ascii="Arial" w:hAnsi="Arial" w:cs="Arial"/>
          <w:spacing w:val="-2"/>
          <w:sz w:val="24"/>
          <w:szCs w:val="24"/>
          <w:shd w:val="clear" w:color="auto" w:fill="FFFFFF"/>
        </w:rPr>
        <w:t>É preciso um site, onde posso acessa-lo, sem ter divergências ao acessar pelo celular ou pelo computador.</w:t>
      </w:r>
      <w:r w:rsidRPr="003A64AD">
        <w:rPr>
          <w:rFonts w:ascii="Arial" w:hAnsi="Arial" w:cs="Arial"/>
          <w:sz w:val="24"/>
          <w:szCs w:val="24"/>
          <w:shd w:val="clear" w:color="auto" w:fill="FFFFFF"/>
        </w:rPr>
        <w:t xml:space="preserve"> Isso significa que, a fim de apoiar a experiência de utilização, </w:t>
      </w:r>
      <w:r w:rsidRPr="003A64AD">
        <w:rPr>
          <w:rFonts w:ascii="Arial" w:hAnsi="Arial" w:cs="Arial"/>
          <w:sz w:val="24"/>
          <w:szCs w:val="24"/>
          <w:shd w:val="clear" w:color="auto" w:fill="FFFFFF"/>
        </w:rPr>
        <w:t>os sites</w:t>
      </w:r>
      <w:r w:rsidRPr="003A64AD">
        <w:rPr>
          <w:rFonts w:ascii="Arial" w:hAnsi="Arial" w:cs="Arial"/>
          <w:sz w:val="24"/>
          <w:szCs w:val="24"/>
          <w:shd w:val="clear" w:color="auto" w:fill="FFFFFF"/>
        </w:rPr>
        <w:t xml:space="preserve"> devem funcionar corretamente independentemente do tipo de dispositivo utilizado num determinado momento. O mesmo conteúdo ao qual têm acesso num dispositivo deve estar presente quando regressarem através de outro, garantindo assim a consistência da informação que procuram.</w:t>
      </w:r>
    </w:p>
    <w:p w14:paraId="73E393A4" w14:textId="77777777" w:rsidR="003A64AD" w:rsidRPr="003A64AD" w:rsidRDefault="003A64AD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50F89605" w14:textId="26B8744D" w:rsidR="003A64AD" w:rsidRDefault="003A64AD" w:rsidP="003A64AD">
      <w:pPr>
        <w:pStyle w:val="PargrafodaLista"/>
        <w:numPr>
          <w:ilvl w:val="0"/>
          <w:numId w:val="1"/>
        </w:num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ríade para Design Responsivo</w:t>
      </w:r>
    </w:p>
    <w:p w14:paraId="0D526E6A" w14:textId="09BB6CB9" w:rsidR="003A64AD" w:rsidRDefault="005673FA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.1 Layout fluido</w:t>
      </w:r>
    </w:p>
    <w:p w14:paraId="7646B8A4" w14:textId="5F7AC22F" w:rsidR="005673FA" w:rsidRPr="00FA15A7" w:rsidRDefault="005673FA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FA15A7">
        <w:rPr>
          <w:rFonts w:ascii="Arial" w:hAnsi="Arial" w:cs="Arial"/>
          <w:sz w:val="24"/>
          <w:szCs w:val="24"/>
        </w:rPr>
        <w:t xml:space="preserve">Segundo Lopes (2013) a grande estrela de </w:t>
      </w:r>
      <w:proofErr w:type="gramStart"/>
      <w:r w:rsidRPr="00FA15A7">
        <w:rPr>
          <w:rFonts w:ascii="Arial" w:hAnsi="Arial" w:cs="Arial"/>
          <w:sz w:val="24"/>
          <w:szCs w:val="24"/>
        </w:rPr>
        <w:t>um web</w:t>
      </w:r>
      <w:proofErr w:type="gramEnd"/>
      <w:r w:rsidRPr="00FA15A7">
        <w:rPr>
          <w:rFonts w:ascii="Arial" w:hAnsi="Arial" w:cs="Arial"/>
          <w:sz w:val="24"/>
          <w:szCs w:val="24"/>
        </w:rPr>
        <w:t xml:space="preserve"> design responsivo é o layout fluído. Isso quer dizer não usar medidas fixas como pixels (ou pontos, centímetros, milímetros etc.) pra programar o design. Não dá mais pra copiar as medidas no Photoshop da imagem estática que o designer criou com o layout do site. Layout fluído é usar medidas flexíveis e é tão velho quanto o HTML em si.</w:t>
      </w:r>
    </w:p>
    <w:p w14:paraId="40C21944" w14:textId="6C3068FA" w:rsidR="005673FA" w:rsidRDefault="005673FA" w:rsidP="005673FA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3.1 </w:t>
      </w:r>
      <w:r w:rsidR="00FA15A7">
        <w:rPr>
          <w:rFonts w:ascii="Arial" w:hAnsi="Arial" w:cs="Arial"/>
          <w:b/>
          <w:sz w:val="28"/>
          <w:szCs w:val="24"/>
        </w:rPr>
        <w:t>Em e Rem</w:t>
      </w:r>
    </w:p>
    <w:p w14:paraId="037878D8" w14:textId="39BE906C" w:rsidR="005673FA" w:rsidRPr="00FA15A7" w:rsidRDefault="005673FA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A15A7">
        <w:rPr>
          <w:rFonts w:ascii="Arial" w:hAnsi="Arial" w:cs="Arial"/>
          <w:sz w:val="24"/>
          <w:szCs w:val="24"/>
        </w:rPr>
        <w:t xml:space="preserve">As medidas em e rem são geralmente utilizadas para definir os valores do </w:t>
      </w:r>
      <w:proofErr w:type="spellStart"/>
      <w:r w:rsidRPr="00FA15A7">
        <w:rPr>
          <w:rFonts w:ascii="Arial" w:hAnsi="Arial" w:cs="Arial"/>
          <w:sz w:val="24"/>
          <w:szCs w:val="24"/>
        </w:rPr>
        <w:t>font-size</w:t>
      </w:r>
      <w:proofErr w:type="spellEnd"/>
      <w:r w:rsidRPr="00FA15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5A7">
        <w:rPr>
          <w:rFonts w:ascii="Arial" w:hAnsi="Arial" w:cs="Arial"/>
          <w:sz w:val="24"/>
          <w:szCs w:val="24"/>
        </w:rPr>
        <w:t>margin</w:t>
      </w:r>
      <w:proofErr w:type="spellEnd"/>
      <w:r w:rsidRPr="00FA15A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A15A7">
        <w:rPr>
          <w:rFonts w:ascii="Arial" w:hAnsi="Arial" w:cs="Arial"/>
          <w:sz w:val="24"/>
          <w:szCs w:val="24"/>
        </w:rPr>
        <w:t>padding</w:t>
      </w:r>
      <w:proofErr w:type="spellEnd"/>
      <w:r w:rsidR="00FA15A7" w:rsidRPr="00FA15A7">
        <w:rPr>
          <w:rFonts w:ascii="Arial" w:hAnsi="Arial" w:cs="Arial"/>
          <w:sz w:val="24"/>
          <w:szCs w:val="24"/>
        </w:rPr>
        <w:t xml:space="preserve">, </w:t>
      </w:r>
      <w:r w:rsidR="00FA15A7" w:rsidRPr="00FA15A7">
        <w:rPr>
          <w:rFonts w:ascii="Arial" w:hAnsi="Arial" w:cs="Arial"/>
          <w:sz w:val="24"/>
          <w:szCs w:val="24"/>
        </w:rPr>
        <w:t xml:space="preserve">A diferença entre as duas é que a medida em tem herança em cascata. Um elemento definido como em precisará verificar qual o </w:t>
      </w:r>
      <w:proofErr w:type="spellStart"/>
      <w:r w:rsidR="00FA15A7" w:rsidRPr="00FA15A7">
        <w:rPr>
          <w:rFonts w:ascii="Arial" w:hAnsi="Arial" w:cs="Arial"/>
          <w:sz w:val="24"/>
          <w:szCs w:val="24"/>
        </w:rPr>
        <w:t>font-size</w:t>
      </w:r>
      <w:proofErr w:type="spellEnd"/>
      <w:r w:rsidR="00FA15A7" w:rsidRPr="00FA15A7">
        <w:rPr>
          <w:rFonts w:ascii="Arial" w:hAnsi="Arial" w:cs="Arial"/>
          <w:sz w:val="24"/>
          <w:szCs w:val="24"/>
        </w:rPr>
        <w:t xml:space="preserve"> de seu elemento pai, para depois do cálculo, definir seu próprio valor.</w:t>
      </w:r>
    </w:p>
    <w:p w14:paraId="6FBC7BC9" w14:textId="594E9AB6" w:rsidR="005673FA" w:rsidRDefault="005673FA" w:rsidP="005673FA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3.1 </w:t>
      </w:r>
      <w:r w:rsidR="00FA15A7">
        <w:rPr>
          <w:rFonts w:ascii="Arial" w:hAnsi="Arial" w:cs="Arial"/>
          <w:b/>
          <w:sz w:val="28"/>
          <w:szCs w:val="24"/>
        </w:rPr>
        <w:t>Media Queries</w:t>
      </w:r>
    </w:p>
    <w:p w14:paraId="2A49E3FF" w14:textId="7DEC65F3" w:rsidR="005673FA" w:rsidRPr="00FA15A7" w:rsidRDefault="00FA15A7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A15A7">
        <w:rPr>
          <w:rFonts w:ascii="Arial" w:hAnsi="Arial" w:cs="Arial"/>
          <w:sz w:val="24"/>
          <w:szCs w:val="24"/>
        </w:rPr>
        <w:t>s Media Queries que é possível ocultar, fazer aparecer e reposicionar elementos e interações conforme a resolução atual que esteja sendo usada no momento da visitação do site</w:t>
      </w:r>
      <w:r w:rsidRPr="00FA15A7">
        <w:rPr>
          <w:rFonts w:ascii="Arial" w:hAnsi="Arial" w:cs="Arial"/>
          <w:sz w:val="24"/>
          <w:szCs w:val="24"/>
        </w:rPr>
        <w:t xml:space="preserve">. </w:t>
      </w:r>
      <w:r w:rsidRPr="00FA15A7">
        <w:rPr>
          <w:rFonts w:ascii="Arial" w:hAnsi="Arial" w:cs="Arial"/>
          <w:sz w:val="24"/>
          <w:szCs w:val="24"/>
        </w:rPr>
        <w:t xml:space="preserve">Um exemplo clássico do uso de Media Queries é a utilização para o menu responsivo. Onde teremos o menu na </w:t>
      </w:r>
      <w:r w:rsidRPr="00FA15A7">
        <w:rPr>
          <w:rFonts w:ascii="Arial" w:hAnsi="Arial" w:cs="Arial"/>
          <w:sz w:val="24"/>
          <w:szCs w:val="24"/>
        </w:rPr>
        <w:lastRenderedPageBreak/>
        <w:t>versão mobile e outro na versão desktop, sendo definido por media queries em um breakpoint definido</w:t>
      </w:r>
    </w:p>
    <w:p w14:paraId="03FD76E0" w14:textId="2DC61118" w:rsidR="005673FA" w:rsidRDefault="005673FA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3996D3F4" w14:textId="44515452" w:rsidR="005673FA" w:rsidRDefault="005673FA" w:rsidP="005673FA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3.1 </w:t>
      </w:r>
      <w:proofErr w:type="spellStart"/>
      <w:r w:rsidR="00894C56">
        <w:rPr>
          <w:rFonts w:ascii="Arial" w:hAnsi="Arial" w:cs="Arial"/>
          <w:b/>
          <w:sz w:val="28"/>
          <w:szCs w:val="24"/>
        </w:rPr>
        <w:t>ViewPort</w:t>
      </w:r>
      <w:proofErr w:type="spellEnd"/>
    </w:p>
    <w:p w14:paraId="3FB70C6E" w14:textId="77777777" w:rsidR="00894C56" w:rsidRDefault="00894C56" w:rsidP="005673FA">
      <w:pPr>
        <w:pStyle w:val="PargrafodaLista"/>
        <w:spacing w:before="240" w:line="360" w:lineRule="auto"/>
        <w:ind w:left="360"/>
        <w:jc w:val="both"/>
        <w:outlineLvl w:val="0"/>
      </w:pPr>
      <w:proofErr w:type="spellStart"/>
      <w:r w:rsidRPr="00894C56">
        <w:rPr>
          <w:rFonts w:ascii="Arial" w:hAnsi="Arial" w:cs="Arial"/>
          <w:sz w:val="24"/>
          <w:szCs w:val="24"/>
        </w:rPr>
        <w:t>ParaKoch</w:t>
      </w:r>
      <w:proofErr w:type="spellEnd"/>
      <w:r w:rsidRPr="00894C56">
        <w:rPr>
          <w:rFonts w:ascii="Arial" w:hAnsi="Arial" w:cs="Arial"/>
          <w:sz w:val="24"/>
          <w:szCs w:val="24"/>
        </w:rPr>
        <w:t xml:space="preserve"> (1990, APUD WROBLEWSKI, 2011, p. 110): “Normalmente a janela de exibição de layout leva uma largura que o fornecedor decidiu ser o ideal para a visualização de sites de desktop [...]”. Como solução a Apple introduziu a meta </w:t>
      </w:r>
      <w:proofErr w:type="spellStart"/>
      <w:r w:rsidRPr="00894C56">
        <w:rPr>
          <w:rFonts w:ascii="Arial" w:hAnsi="Arial" w:cs="Arial"/>
          <w:sz w:val="24"/>
          <w:szCs w:val="24"/>
        </w:rPr>
        <w:t>tagviewport</w:t>
      </w:r>
      <w:proofErr w:type="spellEnd"/>
      <w:r w:rsidRPr="00894C56">
        <w:rPr>
          <w:rFonts w:ascii="Arial" w:hAnsi="Arial" w:cs="Arial"/>
          <w:sz w:val="24"/>
          <w:szCs w:val="24"/>
        </w:rPr>
        <w:t xml:space="preserve">, que segundo </w:t>
      </w:r>
      <w:proofErr w:type="spellStart"/>
      <w:r w:rsidRPr="00894C56">
        <w:rPr>
          <w:rFonts w:ascii="Arial" w:hAnsi="Arial" w:cs="Arial"/>
          <w:sz w:val="24"/>
          <w:szCs w:val="24"/>
        </w:rPr>
        <w:t>Marcotte</w:t>
      </w:r>
      <w:proofErr w:type="spellEnd"/>
      <w:r w:rsidRPr="00894C56">
        <w:rPr>
          <w:rFonts w:ascii="Arial" w:hAnsi="Arial" w:cs="Arial"/>
          <w:sz w:val="24"/>
          <w:szCs w:val="24"/>
        </w:rPr>
        <w:t xml:space="preserve"> (2011, p. 80) “permite controlar o tamanho da tela (área disponível para exibição do site), e substituir o comportamento padrão. Podendo ditar exatamente quantos pixels a janela do navegador deve ter”.</w:t>
      </w:r>
      <w:r>
        <w:t xml:space="preserve"> </w:t>
      </w:r>
    </w:p>
    <w:p w14:paraId="42E26000" w14:textId="09585D34" w:rsidR="005673FA" w:rsidRDefault="005673FA" w:rsidP="005673FA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3.1 </w:t>
      </w:r>
      <w:r w:rsidR="00894C56">
        <w:rPr>
          <w:rFonts w:ascii="Arial" w:hAnsi="Arial" w:cs="Arial"/>
          <w:b/>
          <w:sz w:val="28"/>
          <w:szCs w:val="24"/>
        </w:rPr>
        <w:t>Imagens Compressiva</w:t>
      </w:r>
    </w:p>
    <w:p w14:paraId="2254EBE6" w14:textId="7F91E2C6" w:rsidR="00894C56" w:rsidRPr="00FA15A7" w:rsidRDefault="00894C56" w:rsidP="00894C56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FA15A7">
        <w:rPr>
          <w:rFonts w:ascii="Arial" w:hAnsi="Arial" w:cs="Arial"/>
          <w:sz w:val="24"/>
          <w:szCs w:val="24"/>
        </w:rPr>
        <w:t>imagens compressivas</w:t>
      </w:r>
      <w:r w:rsidRPr="00FA15A7">
        <w:rPr>
          <w:rFonts w:ascii="Arial" w:hAnsi="Arial" w:cs="Arial"/>
          <w:sz w:val="24"/>
          <w:szCs w:val="24"/>
        </w:rPr>
        <w:t xml:space="preserve"> é gerar uma imagem JPEG grande, retina, com o dobro da resolução, mas com qualidade bem baixa. Na hora de exportar a imagem no seu editor favorito, podemos escolher a qualidade – um número de um a cem. A ideia é gerar nossa imagem retina com qualidade 30</w:t>
      </w:r>
      <w:r>
        <w:rPr>
          <w:rFonts w:ascii="Arial" w:hAnsi="Arial" w:cs="Arial"/>
          <w:sz w:val="24"/>
          <w:szCs w:val="24"/>
        </w:rPr>
        <w:t>.</w:t>
      </w:r>
    </w:p>
    <w:p w14:paraId="33B42DFC" w14:textId="77777777" w:rsidR="00894C56" w:rsidRDefault="00894C56" w:rsidP="005673FA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C751639" w14:textId="77777777" w:rsidR="005673FA" w:rsidRPr="005673FA" w:rsidRDefault="005673FA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339CFD8C" w14:textId="77777777" w:rsidR="005673FA" w:rsidRDefault="005673FA" w:rsidP="003A64A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1B87555" w14:textId="682EAECA" w:rsidR="003A64AD" w:rsidRDefault="00894C56" w:rsidP="003A64AD">
      <w:pPr>
        <w:pStyle w:val="PargrafodaLista"/>
        <w:numPr>
          <w:ilvl w:val="0"/>
          <w:numId w:val="1"/>
        </w:num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</w:t>
      </w:r>
      <w:r w:rsidR="0065066F">
        <w:rPr>
          <w:rFonts w:ascii="Arial" w:hAnsi="Arial" w:cs="Arial"/>
          <w:b/>
          <w:sz w:val="28"/>
          <w:szCs w:val="24"/>
        </w:rPr>
        <w:t xml:space="preserve">Diferença entre Design Responsivo e </w:t>
      </w:r>
      <w:r w:rsidR="007C2580">
        <w:rPr>
          <w:rFonts w:ascii="Arial" w:hAnsi="Arial" w:cs="Arial"/>
          <w:b/>
          <w:sz w:val="28"/>
          <w:szCs w:val="24"/>
        </w:rPr>
        <w:t>Adaptativo</w:t>
      </w:r>
    </w:p>
    <w:p w14:paraId="11881808" w14:textId="5D5872EE" w:rsidR="0065066F" w:rsidRDefault="0065066F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1 Fluxo</w:t>
      </w:r>
    </w:p>
    <w:p w14:paraId="49DF7A91" w14:textId="6E081E22" w:rsidR="000C0721" w:rsidRPr="000C0721" w:rsidRDefault="000C0721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tir do momento que a tela do dispositivo diminui de tamanho, o conteúdo também começa a preencher um espaço mais vertical, onde tudo que esta abaixo é “empurrado” também para baixo. Esse processo é chamado de fluxo.</w:t>
      </w:r>
    </w:p>
    <w:p w14:paraId="732B0E5A" w14:textId="48790226" w:rsidR="0065066F" w:rsidRDefault="0065066F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2 Unidade relativa</w:t>
      </w:r>
    </w:p>
    <w:p w14:paraId="65545920" w14:textId="145662C2" w:rsidR="000C0721" w:rsidRDefault="000C0721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agine que a tela possa ser um desktop, a tela de smartphone ou qualquer coisa que atinja o meio termo entra as duas. A densidade </w:t>
      </w:r>
      <w:proofErr w:type="gramStart"/>
      <w:r>
        <w:rPr>
          <w:rFonts w:ascii="Arial" w:hAnsi="Arial" w:cs="Arial"/>
          <w:bCs/>
          <w:sz w:val="24"/>
          <w:szCs w:val="24"/>
        </w:rPr>
        <w:t>do pixel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ambém pode variar e é por isso que também precisamos de unidades flexíveis e que funcionem em qualquer lugar.</w:t>
      </w:r>
    </w:p>
    <w:p w14:paraId="232A0ED7" w14:textId="1F8818F6" w:rsidR="000C0721" w:rsidRDefault="000C0721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43325A74" w14:textId="77777777" w:rsidR="000C0721" w:rsidRDefault="000C0721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4D3CCE95" w14:textId="77777777" w:rsidR="000C0721" w:rsidRPr="000C0721" w:rsidRDefault="000C0721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FD3FC87" w14:textId="30CE156D" w:rsidR="0065066F" w:rsidRDefault="0065066F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3</w:t>
      </w:r>
      <w:r w:rsidR="007C2580">
        <w:rPr>
          <w:rFonts w:ascii="Arial" w:hAnsi="Arial" w:cs="Arial"/>
          <w:b/>
          <w:sz w:val="28"/>
          <w:szCs w:val="24"/>
        </w:rPr>
        <w:t xml:space="preserve"> Pontos de Interrupção </w:t>
      </w:r>
    </w:p>
    <w:p w14:paraId="6D18D4A1" w14:textId="51176FFC" w:rsidR="000C0721" w:rsidRDefault="000C0721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6C6D916" w14:textId="39119651" w:rsidR="0065066F" w:rsidRDefault="000C0721" w:rsidP="00B334E2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pontos de interrupção permitem que o layout mude em pontos predefinidos</w:t>
      </w:r>
      <w:r w:rsidR="00B334E2">
        <w:rPr>
          <w:rFonts w:ascii="Arial" w:hAnsi="Arial" w:cs="Arial"/>
          <w:bCs/>
          <w:sz w:val="24"/>
          <w:szCs w:val="24"/>
        </w:rPr>
        <w:t xml:space="preserve">. Normalmente, onde se coloca um desses pontos dependera se quebrar, talvez seja necessário adicionar um ponto de interrupção. </w:t>
      </w:r>
    </w:p>
    <w:p w14:paraId="1270D7B8" w14:textId="77777777" w:rsidR="00B334E2" w:rsidRPr="0065066F" w:rsidRDefault="00B334E2" w:rsidP="00B334E2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0C9CE6E6" w14:textId="0E1078ED" w:rsidR="0065066F" w:rsidRDefault="0065066F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4</w:t>
      </w:r>
      <w:r w:rsidR="007C2580">
        <w:rPr>
          <w:rFonts w:ascii="Arial" w:hAnsi="Arial" w:cs="Arial"/>
          <w:b/>
          <w:sz w:val="28"/>
          <w:szCs w:val="24"/>
        </w:rPr>
        <w:t xml:space="preserve"> Valores Mínimos e Máximos </w:t>
      </w:r>
    </w:p>
    <w:p w14:paraId="1B3235AE" w14:textId="5906F5F7" w:rsidR="00B334E2" w:rsidRDefault="00B334E2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7B16EC34" w14:textId="692E137C" w:rsidR="00B334E2" w:rsidRPr="00B334E2" w:rsidRDefault="00B334E2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valores mínimos e máximos ajudam bastante. Por exemplo, uma largura de 100% com máxima largura de 1000 pixels significa que o conteúdo </w:t>
      </w:r>
      <w:proofErr w:type="gramStart"/>
      <w:r>
        <w:rPr>
          <w:rFonts w:ascii="Arial" w:hAnsi="Arial" w:cs="Arial"/>
          <w:bCs/>
          <w:sz w:val="24"/>
          <w:szCs w:val="24"/>
        </w:rPr>
        <w:t>i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reencher toda a tela, mas nunca ultrapassando a marca de 1000 pixels.</w:t>
      </w:r>
    </w:p>
    <w:p w14:paraId="5FAE029C" w14:textId="27AE695E" w:rsidR="0065066F" w:rsidRDefault="0065066F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color w:val="171923"/>
          <w:shd w:val="clear" w:color="auto" w:fill="F5F8FF"/>
        </w:rPr>
      </w:pPr>
      <w:r>
        <w:rPr>
          <w:rFonts w:ascii="Arial" w:hAnsi="Arial" w:cs="Arial"/>
          <w:color w:val="171923"/>
          <w:shd w:val="clear" w:color="auto" w:fill="F5F8FF"/>
        </w:rPr>
        <w:t> </w:t>
      </w:r>
    </w:p>
    <w:p w14:paraId="6B473326" w14:textId="446C523D" w:rsidR="0065066F" w:rsidRDefault="0065066F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color w:val="171923"/>
          <w:shd w:val="clear" w:color="auto" w:fill="F5F8FF"/>
        </w:rPr>
      </w:pPr>
    </w:p>
    <w:p w14:paraId="510735CD" w14:textId="126AB3A0" w:rsidR="0065066F" w:rsidRDefault="00B334E2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5 Objetos</w:t>
      </w:r>
      <w:r w:rsidR="007C2580">
        <w:rPr>
          <w:rFonts w:ascii="Arial" w:hAnsi="Arial" w:cs="Arial"/>
          <w:b/>
          <w:sz w:val="28"/>
          <w:szCs w:val="24"/>
        </w:rPr>
        <w:t xml:space="preserve"> Alinhados </w:t>
      </w:r>
    </w:p>
    <w:p w14:paraId="5B717DF6" w14:textId="2279B833" w:rsidR="00B334E2" w:rsidRDefault="00B334E2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32BEAA8F" w14:textId="0632E170" w:rsidR="007C2580" w:rsidRPr="007C2580" w:rsidRDefault="00B334E2" w:rsidP="00B334E2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</w:rPr>
        <w:t xml:space="preserve">Manter os elementos bem envolvidos e únicos os deixara mais compreensíveis, limpos e muito mais </w:t>
      </w:r>
      <w:r w:rsidR="007C2580"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bem-arrumados</w:t>
      </w:r>
      <w:r w:rsidR="009F0CDD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</w:t>
      </w:r>
      <w:proofErr w:type="gramStart"/>
      <w:r w:rsidR="009F0CDD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</w:t>
      </w:r>
      <w:r w:rsidR="007C2580"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</w:t>
      </w:r>
      <w:r w:rsidR="009F0CDD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</w:t>
      </w:r>
      <w:r w:rsidR="007C2580"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as</w:t>
      </w:r>
      <w:proofErr w:type="gramEnd"/>
      <w:r w:rsidR="007C2580"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unidades estáticas como os pixels podem ajudar. Eles são bastante úteis para aquele tipo de conteúdo que você não quer manter em escala, como logos e botões, por exemplo.</w:t>
      </w:r>
    </w:p>
    <w:p w14:paraId="4D4EB901" w14:textId="30EF377B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6</w:t>
      </w:r>
      <w:r w:rsidR="00FD7FC7">
        <w:rPr>
          <w:rFonts w:ascii="Arial" w:hAnsi="Arial" w:cs="Arial"/>
          <w:b/>
          <w:sz w:val="28"/>
          <w:szCs w:val="24"/>
        </w:rPr>
        <w:t xml:space="preserve"> Desktop ou Mobile</w:t>
      </w:r>
    </w:p>
    <w:p w14:paraId="643028C5" w14:textId="77777777" w:rsidR="009F0CDD" w:rsidRDefault="009F0CDD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4FCCA71" w14:textId="77777777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Tecnicamente não existe uma real diferença se o projeto é iniciado a partir de uma tela menor para uma tela maior ou vice-versa. No entanto, existem algumas limitações caso você decida começar pelo Mobile, mas que poderão ser bastante úteis na hora de algumas tomadas de decisão.</w:t>
      </w:r>
    </w:p>
    <w:p w14:paraId="1687E456" w14:textId="02DFEBDB" w:rsidR="007C2580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Muitas vezes as pessoas até mesmo começam de ambas as extremidades (mobile e desktop simultaneamente). É </w:t>
      </w:r>
      <w:proofErr w:type="gramStart"/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ai</w:t>
      </w:r>
      <w:proofErr w:type="gramEnd"/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que você precisa decidir o que melhor funcionará para você a fim de obter a máxima dos dois.</w:t>
      </w:r>
    </w:p>
    <w:p w14:paraId="6367D5DF" w14:textId="2184B763" w:rsidR="009F0CDD" w:rsidRDefault="009F0CDD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</w:p>
    <w:p w14:paraId="7B7C269B" w14:textId="77777777" w:rsidR="009F0CDD" w:rsidRPr="007C2580" w:rsidRDefault="009F0CDD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55E564D4" w14:textId="64E1F9C0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4.7</w:t>
      </w:r>
      <w:r w:rsidR="00FD7FC7">
        <w:rPr>
          <w:rFonts w:ascii="Arial" w:hAnsi="Arial" w:cs="Arial"/>
          <w:b/>
          <w:sz w:val="28"/>
          <w:szCs w:val="24"/>
        </w:rPr>
        <w:t xml:space="preserve"> Fontes Web ou Fontes de Sistemas </w:t>
      </w:r>
    </w:p>
    <w:p w14:paraId="4C3714E3" w14:textId="77777777" w:rsidR="009F0CDD" w:rsidRDefault="009F0CDD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64148930" w14:textId="77777777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use fontes da web! No entanto, embora elas sejam realmente deslumbrantes, lembre-se de que cada uma delas deverão ser carregadas, e quanto maior for a quantidade delas, mais tempo demorará para a página ser carregada.</w:t>
      </w:r>
    </w:p>
    <w:p w14:paraId="663917DA" w14:textId="78293602" w:rsidR="007C2580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Já as fontes do sistema, por outro lado, são muito mais rápidas, exceto quando </w:t>
      </w:r>
      <w:proofErr w:type="gramStart"/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os usuários não as possui</w:t>
      </w:r>
      <w:proofErr w:type="gramEnd"/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, o que faz com que toda a página fique apenas na fonte padrão.</w:t>
      </w:r>
    </w:p>
    <w:p w14:paraId="6009D9FE" w14:textId="77777777" w:rsidR="009F0CDD" w:rsidRPr="007C2580" w:rsidRDefault="009F0CDD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4FA5E50" w14:textId="77777777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8</w:t>
      </w:r>
      <w:r w:rsidR="00FD7FC7">
        <w:rPr>
          <w:rFonts w:ascii="Arial" w:hAnsi="Arial" w:cs="Arial"/>
          <w:b/>
          <w:sz w:val="28"/>
          <w:szCs w:val="24"/>
        </w:rPr>
        <w:t xml:space="preserve"> Bitmap Ou Vetores </w:t>
      </w:r>
    </w:p>
    <w:p w14:paraId="7166F97C" w14:textId="77777777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71923"/>
          <w:sz w:val="24"/>
          <w:szCs w:val="24"/>
          <w:lang w:eastAsia="pt-BR"/>
        </w:rPr>
        <w:t>P</w:t>
      </w: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ara bitmap, utilize imagens </w:t>
      </w:r>
      <w:proofErr w:type="spellStart"/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jpg</w:t>
      </w:r>
      <w:proofErr w:type="spellEnd"/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, png ou gif; já para vetores a melhor opção será SVG ou uma fonte ícone. Cada uma delas possui suas vantagens e também algumas desvantagens.</w:t>
      </w:r>
    </w:p>
    <w:p w14:paraId="3DC3DF8E" w14:textId="77777777" w:rsidR="009F0CDD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No entanto, tenha sempre em mente o tamanho – nenhuma imagem deve ser postada em qualquer lugar da internet sem que antes tenha sido otimizada. Já os vetores, por outro lado, muitas vezes são imagens pequenas e podem não ser suportadas em navegadores mais antigos.</w:t>
      </w:r>
    </w:p>
    <w:p w14:paraId="61C0D10A" w14:textId="127C187B" w:rsidR="007C2580" w:rsidRPr="007C2580" w:rsidRDefault="007C2580" w:rsidP="009F0CDD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  <w:r w:rsidRPr="007C2580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Além disso, se o vetor possuir muitas curvas, certamente ele pode ser mais pesado que o bitmap, então é melhor que você escolha sabiamente.</w:t>
      </w:r>
    </w:p>
    <w:p w14:paraId="70983CBF" w14:textId="77777777" w:rsidR="007C2580" w:rsidRDefault="007C2580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418CD1F4" w14:textId="2C953369" w:rsidR="007C2580" w:rsidRDefault="007C2580" w:rsidP="0065066F">
      <w:pPr>
        <w:pStyle w:val="PargrafodaLista"/>
        <w:spacing w:before="240" w:line="360" w:lineRule="auto"/>
        <w:ind w:left="360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7B0A2BD4" w14:textId="79CA29AA" w:rsidR="00894C56" w:rsidRPr="009F0CDD" w:rsidRDefault="00894C56" w:rsidP="009F0CDD">
      <w:p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03C07974" w14:textId="77777777" w:rsidR="00894C56" w:rsidRPr="009F0CDD" w:rsidRDefault="00894C56" w:rsidP="009F0CDD">
      <w:pPr>
        <w:spacing w:before="240"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</w:p>
    <w:p w14:paraId="52E668B3" w14:textId="1A69C413" w:rsidR="00F27DC6" w:rsidRPr="009F0CDD" w:rsidRDefault="00F27DC6" w:rsidP="009F0CDD">
      <w:pPr>
        <w:rPr>
          <w:rFonts w:ascii="Arial" w:hAnsi="Arial" w:cs="Arial"/>
          <w:b/>
          <w:sz w:val="28"/>
          <w:szCs w:val="24"/>
        </w:rPr>
      </w:pPr>
      <w:r w:rsidRPr="00F27DC6">
        <w:rPr>
          <w:rFonts w:ascii="Arial" w:hAnsi="Arial" w:cs="Arial"/>
          <w:sz w:val="24"/>
        </w:rPr>
        <w:br w:type="page"/>
      </w:r>
    </w:p>
    <w:p w14:paraId="6C4B81E7" w14:textId="14BE8030" w:rsidR="008F170F" w:rsidRDefault="00D53E4E" w:rsidP="008C47E0">
      <w:pPr>
        <w:rPr>
          <w:rFonts w:ascii="Arial" w:hAnsi="Arial" w:cs="Arial"/>
          <w:b/>
          <w:sz w:val="28"/>
          <w:szCs w:val="24"/>
        </w:rPr>
      </w:pPr>
      <w:r w:rsidRPr="008F170F">
        <w:rPr>
          <w:rFonts w:ascii="Arial" w:hAnsi="Arial" w:cs="Arial"/>
          <w:b/>
          <w:sz w:val="28"/>
          <w:szCs w:val="24"/>
        </w:rPr>
        <w:lastRenderedPageBreak/>
        <w:t>Conclusão</w:t>
      </w:r>
    </w:p>
    <w:p w14:paraId="6B487DA3" w14:textId="2F39933A" w:rsidR="0084586E" w:rsidRPr="0084586E" w:rsidRDefault="0084586E" w:rsidP="008C47E0">
      <w:pPr>
        <w:rPr>
          <w:rFonts w:ascii="Arial" w:hAnsi="Arial" w:cs="Arial"/>
          <w:sz w:val="24"/>
          <w:szCs w:val="24"/>
        </w:rPr>
      </w:pPr>
      <w:r w:rsidRPr="0084586E">
        <w:rPr>
          <w:rFonts w:ascii="Arial" w:hAnsi="Arial" w:cs="Arial"/>
          <w:sz w:val="24"/>
          <w:szCs w:val="24"/>
          <w:shd w:val="clear" w:color="auto" w:fill="FFFFFF"/>
        </w:rPr>
        <w:t>O design responsivo é uma técnica que permite que a interface de um site ou aplicativo seja adaptada em qualquer tipo e tamanho de tela, tornando-a responsiva, ou seja, sem distorções ou inacessibilidade no conteúdo em todos os dispositivos</w:t>
      </w:r>
    </w:p>
    <w:p w14:paraId="34242E98" w14:textId="08935A61" w:rsidR="0084586E" w:rsidRPr="0084586E" w:rsidRDefault="0084586E" w:rsidP="0084586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4586E">
        <w:rPr>
          <w:rFonts w:ascii="Arial" w:eastAsia="Times New Roman" w:hAnsi="Arial" w:cs="Arial"/>
          <w:sz w:val="24"/>
          <w:szCs w:val="24"/>
          <w:lang w:eastAsia="pt-BR"/>
        </w:rPr>
        <w:t xml:space="preserve">Há muitos elementos diferentes que entram em um projeto web responsivo. </w:t>
      </w:r>
      <w:r w:rsidRPr="0084586E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4586E">
        <w:rPr>
          <w:rFonts w:ascii="Arial" w:eastAsia="Times New Roman" w:hAnsi="Arial" w:cs="Arial"/>
          <w:sz w:val="24"/>
          <w:szCs w:val="24"/>
          <w:lang w:eastAsia="pt-BR"/>
        </w:rPr>
        <w:t>o se familiarizar com os diferentes blocos de construção, analisar os exemplos com ferramentas de desenvolvimento web e testar à medida que você vai usando o código de amostra, você deve ser capaz de fazer com que seu website responda sem nenhum problema de maio</w:t>
      </w:r>
      <w:r w:rsidRPr="0084586E">
        <w:rPr>
          <w:rFonts w:ascii="Arial" w:eastAsia="Times New Roman" w:hAnsi="Arial" w:cs="Arial"/>
          <w:sz w:val="24"/>
          <w:szCs w:val="24"/>
          <w:lang w:eastAsia="pt-BR"/>
        </w:rPr>
        <w:t>r.</w:t>
      </w:r>
    </w:p>
    <w:p w14:paraId="17FEF6A9" w14:textId="7557987C" w:rsidR="0084586E" w:rsidRPr="0084586E" w:rsidRDefault="0084586E" w:rsidP="0084586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4586E">
        <w:rPr>
          <w:rFonts w:ascii="Arial" w:hAnsi="Arial" w:cs="Arial"/>
          <w:sz w:val="24"/>
          <w:szCs w:val="24"/>
        </w:rPr>
        <w:t>Notamos que não é simples desenvolver ou adaptar um site para ser responsivo, pois requer mais linhas de código e alguns cálculos e análises para trabalhar com layouts fluidos. Mas de fato é recompensador preparar o site para a atual/futura arquitetura da web responsiva.</w:t>
      </w:r>
    </w:p>
    <w:p w14:paraId="5FCC7737" w14:textId="23053064" w:rsidR="00EA2DDF" w:rsidRPr="009C124A" w:rsidRDefault="00EA2DDF" w:rsidP="009C124A">
      <w:pPr>
        <w:pStyle w:val="NormalWeb"/>
        <w:spacing w:line="360" w:lineRule="auto"/>
        <w:jc w:val="both"/>
        <w:rPr>
          <w:rFonts w:ascii="Arial" w:hAnsi="Arial" w:cs="Arial"/>
          <w:color w:val="000000"/>
          <w:szCs w:val="27"/>
        </w:rPr>
      </w:pPr>
      <w:r w:rsidRPr="009C124A">
        <w:rPr>
          <w:rFonts w:ascii="Arial" w:hAnsi="Arial" w:cs="Arial"/>
          <w:sz w:val="22"/>
        </w:rPr>
        <w:br w:type="page"/>
      </w:r>
    </w:p>
    <w:p w14:paraId="42066C25" w14:textId="77777777" w:rsidR="00B640D1" w:rsidRPr="009B5DE0" w:rsidRDefault="009B5DE0" w:rsidP="009C124A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auto"/>
          <w:sz w:val="28"/>
        </w:rPr>
      </w:pPr>
      <w:bookmarkStart w:id="1" w:name="_Toc383499232"/>
      <w:bookmarkStart w:id="2" w:name="_Toc89156100"/>
      <w:r w:rsidRPr="009B5DE0">
        <w:rPr>
          <w:rFonts w:ascii="Arial" w:hAnsi="Arial" w:cs="Arial"/>
          <w:b/>
          <w:color w:val="auto"/>
          <w:sz w:val="28"/>
        </w:rPr>
        <w:lastRenderedPageBreak/>
        <w:t>Referências Bibliográficas</w:t>
      </w:r>
      <w:bookmarkEnd w:id="1"/>
      <w:bookmarkEnd w:id="2"/>
    </w:p>
    <w:p w14:paraId="0B6FA841" w14:textId="77777777" w:rsidR="00B6171C" w:rsidRDefault="00B6171C" w:rsidP="009B5DE0">
      <w:pPr>
        <w:spacing w:before="240" w:line="360" w:lineRule="auto"/>
        <w:jc w:val="both"/>
        <w:rPr>
          <w:rFonts w:ascii="Arial" w:hAnsi="Arial" w:cs="Arial"/>
          <w:color w:val="555555"/>
          <w:sz w:val="24"/>
          <w:szCs w:val="24"/>
        </w:rPr>
      </w:pPr>
    </w:p>
    <w:p w14:paraId="49985C2B" w14:textId="69A1A35F" w:rsidR="009F0CDD" w:rsidRDefault="009F0CDD" w:rsidP="009C124A">
      <w:pPr>
        <w:spacing w:before="240" w:line="360" w:lineRule="auto"/>
        <w:rPr>
          <w:rFonts w:ascii="Arial" w:hAnsi="Arial" w:cs="Arial"/>
          <w:sz w:val="24"/>
        </w:rPr>
      </w:pPr>
      <w:hyperlink r:id="rId9" w:history="1">
        <w:r w:rsidRPr="001335F9">
          <w:rPr>
            <w:rStyle w:val="Hyperlink"/>
            <w:rFonts w:ascii="Arial" w:hAnsi="Arial" w:cs="Arial"/>
            <w:sz w:val="24"/>
          </w:rPr>
          <w:t>file:///C:/Users/Samsung/Downloads/2220-Texto%20do%20artigo-7040-3-10-20150612.pdf</w:t>
        </w:r>
      </w:hyperlink>
    </w:p>
    <w:p w14:paraId="2B409869" w14:textId="520BE904" w:rsidR="009F0CDD" w:rsidRDefault="009F0CDD" w:rsidP="009C124A">
      <w:pPr>
        <w:spacing w:before="240" w:line="360" w:lineRule="auto"/>
        <w:rPr>
          <w:rFonts w:ascii="Arial" w:hAnsi="Arial" w:cs="Arial"/>
          <w:sz w:val="24"/>
        </w:rPr>
      </w:pPr>
      <w:hyperlink r:id="rId10" w:history="1">
        <w:r w:rsidRPr="001335F9">
          <w:rPr>
            <w:rStyle w:val="Hyperlink"/>
            <w:rFonts w:ascii="Arial" w:hAnsi="Arial" w:cs="Arial"/>
            <w:sz w:val="24"/>
          </w:rPr>
          <w:t>https://vmcosta.net/blog/a-importancia-do-design-responsivo/</w:t>
        </w:r>
      </w:hyperlink>
    </w:p>
    <w:p w14:paraId="7E541D0B" w14:textId="12811E5C" w:rsidR="009C124A" w:rsidRDefault="009F0CDD" w:rsidP="009C124A">
      <w:pPr>
        <w:spacing w:before="240" w:line="360" w:lineRule="auto"/>
        <w:rPr>
          <w:rFonts w:ascii="Arial" w:hAnsi="Arial" w:cs="Arial"/>
          <w:sz w:val="24"/>
        </w:rPr>
      </w:pPr>
      <w:hyperlink r:id="rId11" w:history="1">
        <w:r w:rsidRPr="001335F9">
          <w:rPr>
            <w:rStyle w:val="Hyperlink"/>
            <w:rFonts w:ascii="Arial" w:hAnsi="Arial" w:cs="Arial"/>
            <w:sz w:val="24"/>
          </w:rPr>
          <w:t>https://rockcontent.com/br/blog/web-design-responsivo/</w:t>
        </w:r>
      </w:hyperlink>
    </w:p>
    <w:p w14:paraId="1ABB0870" w14:textId="5F9F9D69" w:rsidR="009F0CDD" w:rsidRDefault="009F0CDD" w:rsidP="009C124A">
      <w:pPr>
        <w:spacing w:before="240" w:line="360" w:lineRule="auto"/>
        <w:rPr>
          <w:rFonts w:ascii="Arial" w:hAnsi="Arial" w:cs="Arial"/>
          <w:sz w:val="24"/>
        </w:rPr>
      </w:pPr>
      <w:hyperlink r:id="rId12" w:history="1">
        <w:r w:rsidRPr="001335F9">
          <w:rPr>
            <w:rStyle w:val="Hyperlink"/>
            <w:rFonts w:ascii="Arial" w:hAnsi="Arial" w:cs="Arial"/>
            <w:sz w:val="24"/>
          </w:rPr>
          <w:t>https://www.digitalhouse.com/br/blog/design-responsivo#:~:text=O%20design%20responsivo%20%C3%A9%20uma,conte%C3%BAdo%20em%20todos%20os%20dispositivos</w:t>
        </w:r>
      </w:hyperlink>
      <w:r w:rsidRPr="009F0CDD">
        <w:rPr>
          <w:rFonts w:ascii="Arial" w:hAnsi="Arial" w:cs="Arial"/>
          <w:sz w:val="24"/>
        </w:rPr>
        <w:t>.</w:t>
      </w:r>
    </w:p>
    <w:p w14:paraId="7B8B3A0F" w14:textId="3E090BDF" w:rsidR="009F0CDD" w:rsidRPr="009C124A" w:rsidRDefault="009F0CDD" w:rsidP="009C124A">
      <w:pPr>
        <w:spacing w:before="240" w:line="360" w:lineRule="auto"/>
        <w:rPr>
          <w:rFonts w:ascii="Arial" w:hAnsi="Arial" w:cs="Arial"/>
          <w:sz w:val="24"/>
        </w:rPr>
      </w:pPr>
      <w:hyperlink r:id="rId13" w:history="1">
        <w:r w:rsidRPr="001335F9">
          <w:rPr>
            <w:rStyle w:val="Hyperlink"/>
            <w:rFonts w:ascii="Arial" w:hAnsi="Arial" w:cs="Arial"/>
            <w:sz w:val="24"/>
          </w:rPr>
          <w:t>https://kinsta.com/pt/blog/design-responsivo-web/</w:t>
        </w:r>
      </w:hyperlink>
      <w:r>
        <w:rPr>
          <w:rFonts w:ascii="Arial" w:hAnsi="Arial" w:cs="Arial"/>
          <w:sz w:val="24"/>
        </w:rPr>
        <w:t xml:space="preserve"> </w:t>
      </w:r>
    </w:p>
    <w:sectPr w:rsidR="009F0CDD" w:rsidRPr="009C124A" w:rsidSect="00B640D1"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9109" w14:textId="77777777" w:rsidR="00EE606F" w:rsidRDefault="00EE606F" w:rsidP="00C94A56">
      <w:pPr>
        <w:spacing w:after="0" w:line="240" w:lineRule="auto"/>
      </w:pPr>
      <w:r>
        <w:separator/>
      </w:r>
    </w:p>
  </w:endnote>
  <w:endnote w:type="continuationSeparator" w:id="0">
    <w:p w14:paraId="10199591" w14:textId="77777777" w:rsidR="00EE606F" w:rsidRDefault="00EE606F" w:rsidP="00C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913858"/>
      <w:docPartObj>
        <w:docPartGallery w:val="Page Numbers (Bottom of Page)"/>
        <w:docPartUnique/>
      </w:docPartObj>
    </w:sdtPr>
    <w:sdtEndPr/>
    <w:sdtContent>
      <w:p w14:paraId="5B8A73B1" w14:textId="77777777" w:rsidR="00B640D1" w:rsidRDefault="00B640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F8">
          <w:rPr>
            <w:noProof/>
          </w:rPr>
          <w:t>3</w:t>
        </w:r>
        <w:r>
          <w:fldChar w:fldCharType="end"/>
        </w:r>
      </w:p>
    </w:sdtContent>
  </w:sdt>
  <w:p w14:paraId="698533BA" w14:textId="77777777" w:rsidR="00B640D1" w:rsidRDefault="00B640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3812" w14:textId="77777777" w:rsidR="00EE606F" w:rsidRDefault="00EE606F" w:rsidP="00C94A56">
      <w:pPr>
        <w:spacing w:after="0" w:line="240" w:lineRule="auto"/>
      </w:pPr>
      <w:r>
        <w:separator/>
      </w:r>
    </w:p>
  </w:footnote>
  <w:footnote w:type="continuationSeparator" w:id="0">
    <w:p w14:paraId="6AD6B5B0" w14:textId="77777777" w:rsidR="00EE606F" w:rsidRDefault="00EE606F" w:rsidP="00C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9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D03B6"/>
    <w:multiLevelType w:val="multilevel"/>
    <w:tmpl w:val="3C8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28B0"/>
    <w:multiLevelType w:val="hybridMultilevel"/>
    <w:tmpl w:val="3B884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3DF"/>
    <w:multiLevelType w:val="hybridMultilevel"/>
    <w:tmpl w:val="7EE4572C"/>
    <w:lvl w:ilvl="0" w:tplc="9FC8604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0858"/>
    <w:multiLevelType w:val="hybridMultilevel"/>
    <w:tmpl w:val="8EC45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5E92"/>
    <w:multiLevelType w:val="multilevel"/>
    <w:tmpl w:val="7EF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91EBA"/>
    <w:multiLevelType w:val="hybridMultilevel"/>
    <w:tmpl w:val="E02CA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306B"/>
    <w:multiLevelType w:val="hybridMultilevel"/>
    <w:tmpl w:val="F6AE3DCA"/>
    <w:lvl w:ilvl="0" w:tplc="9FC8604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6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A1DD9"/>
    <w:multiLevelType w:val="multilevel"/>
    <w:tmpl w:val="7278FE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E9039F"/>
    <w:multiLevelType w:val="multilevel"/>
    <w:tmpl w:val="DA3480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8225F2"/>
    <w:multiLevelType w:val="hybridMultilevel"/>
    <w:tmpl w:val="56D811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68FC"/>
    <w:multiLevelType w:val="multilevel"/>
    <w:tmpl w:val="C5BA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40C0B"/>
    <w:multiLevelType w:val="hybridMultilevel"/>
    <w:tmpl w:val="634E2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2998"/>
    <w:multiLevelType w:val="hybridMultilevel"/>
    <w:tmpl w:val="AC98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2AB"/>
    <w:multiLevelType w:val="multilevel"/>
    <w:tmpl w:val="DA08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0C6A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17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CF48D0"/>
    <w:multiLevelType w:val="multilevel"/>
    <w:tmpl w:val="2BFC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C22BC"/>
    <w:multiLevelType w:val="multilevel"/>
    <w:tmpl w:val="8A5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542C4"/>
    <w:multiLevelType w:val="multilevel"/>
    <w:tmpl w:val="1D3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62629"/>
    <w:multiLevelType w:val="multilevel"/>
    <w:tmpl w:val="4EE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84D9F"/>
    <w:multiLevelType w:val="hybridMultilevel"/>
    <w:tmpl w:val="3E384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21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4D7AAA"/>
    <w:multiLevelType w:val="hybridMultilevel"/>
    <w:tmpl w:val="4B380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46A77"/>
    <w:multiLevelType w:val="hybridMultilevel"/>
    <w:tmpl w:val="A8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20"/>
  </w:num>
  <w:num w:numId="17">
    <w:abstractNumId w:val="12"/>
  </w:num>
  <w:num w:numId="18">
    <w:abstractNumId w:val="22"/>
  </w:num>
  <w:num w:numId="19">
    <w:abstractNumId w:val="6"/>
  </w:num>
  <w:num w:numId="20">
    <w:abstractNumId w:val="2"/>
  </w:num>
  <w:num w:numId="21">
    <w:abstractNumId w:val="24"/>
  </w:num>
  <w:num w:numId="22">
    <w:abstractNumId w:val="25"/>
  </w:num>
  <w:num w:numId="23">
    <w:abstractNumId w:val="17"/>
  </w:num>
  <w:num w:numId="24">
    <w:abstractNumId w:val="16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4E"/>
    <w:rsid w:val="0000434D"/>
    <w:rsid w:val="00023614"/>
    <w:rsid w:val="000C0721"/>
    <w:rsid w:val="0013001C"/>
    <w:rsid w:val="001525BA"/>
    <w:rsid w:val="002219F3"/>
    <w:rsid w:val="00366411"/>
    <w:rsid w:val="00394048"/>
    <w:rsid w:val="003A64AD"/>
    <w:rsid w:val="004F4C36"/>
    <w:rsid w:val="005673FA"/>
    <w:rsid w:val="005729BF"/>
    <w:rsid w:val="0065066F"/>
    <w:rsid w:val="00677308"/>
    <w:rsid w:val="00692B6D"/>
    <w:rsid w:val="007C2580"/>
    <w:rsid w:val="0084148D"/>
    <w:rsid w:val="0084586E"/>
    <w:rsid w:val="00894C56"/>
    <w:rsid w:val="008C47E0"/>
    <w:rsid w:val="008F170F"/>
    <w:rsid w:val="009B5DE0"/>
    <w:rsid w:val="009B6043"/>
    <w:rsid w:val="009C124A"/>
    <w:rsid w:val="009F0CDD"/>
    <w:rsid w:val="00A472FC"/>
    <w:rsid w:val="00A957EB"/>
    <w:rsid w:val="00B334E2"/>
    <w:rsid w:val="00B6171C"/>
    <w:rsid w:val="00B640D1"/>
    <w:rsid w:val="00B67F20"/>
    <w:rsid w:val="00C94A56"/>
    <w:rsid w:val="00D53E4E"/>
    <w:rsid w:val="00DD1288"/>
    <w:rsid w:val="00DD651C"/>
    <w:rsid w:val="00E1328E"/>
    <w:rsid w:val="00EA2DDF"/>
    <w:rsid w:val="00EE1520"/>
    <w:rsid w:val="00EE606F"/>
    <w:rsid w:val="00F27DC6"/>
    <w:rsid w:val="00F77109"/>
    <w:rsid w:val="00F953F8"/>
    <w:rsid w:val="00FA15A7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1515"/>
  <w15:chartTrackingRefBased/>
  <w15:docId w15:val="{475B6651-6785-4C25-AC43-5ED3E04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3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0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A2D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94A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A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4A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4A5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7F2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40D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40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40D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640D1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64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0D1"/>
  </w:style>
  <w:style w:type="paragraph" w:styleId="Rodap">
    <w:name w:val="footer"/>
    <w:basedOn w:val="Normal"/>
    <w:link w:val="RodapChar"/>
    <w:uiPriority w:val="99"/>
    <w:unhideWhenUsed/>
    <w:rsid w:val="00B64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0D1"/>
  </w:style>
  <w:style w:type="paragraph" w:customStyle="1" w:styleId="texto">
    <w:name w:val="texto"/>
    <w:basedOn w:val="Normal"/>
    <w:link w:val="textoChar"/>
    <w:qFormat/>
    <w:rsid w:val="00B6171C"/>
    <w:pPr>
      <w:spacing w:after="200" w:line="360" w:lineRule="auto"/>
      <w:ind w:firstLine="709"/>
      <w:jc w:val="both"/>
    </w:pPr>
    <w:rPr>
      <w:rFonts w:ascii="Arial" w:eastAsia="Calibri" w:hAnsi="Arial" w:cs="Times New Roman"/>
      <w:sz w:val="24"/>
      <w:lang w:val="x-none"/>
    </w:rPr>
  </w:style>
  <w:style w:type="character" w:customStyle="1" w:styleId="textoChar">
    <w:name w:val="texto Char"/>
    <w:link w:val="texto"/>
    <w:rsid w:val="00B6171C"/>
    <w:rPr>
      <w:rFonts w:ascii="Arial" w:eastAsia="Calibri" w:hAnsi="Arial" w:cs="Times New Roman"/>
      <w:sz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61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D651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27DC6"/>
  </w:style>
  <w:style w:type="character" w:styleId="HiperlinkVisitado">
    <w:name w:val="FollowedHyperlink"/>
    <w:basedOn w:val="Fontepargpadro"/>
    <w:uiPriority w:val="99"/>
    <w:semiHidden/>
    <w:unhideWhenUsed/>
    <w:rsid w:val="009C124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0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F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nsta.com/pt/blog/design-responsivo-w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house.com/br/blog/design-responsivo#:~:text=O%20design%20responsivo%20%C3%A9%20uma,conte%C3%BAdo%20em%20todos%20os%20dispositiv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content.com/br/blog/web-design-responsiv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mcosta.net/blog/a-importancia-do-design-responsiv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Samsung/Downloads/2220-Texto%20do%20artigo-7040-3-10-2015061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E03E-63C9-41B0-AEFC-6E745082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0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Pereira</dc:creator>
  <cp:keywords/>
  <dc:description/>
  <cp:lastModifiedBy>PEDRO HENRIQUE MONTANINI TEODORO</cp:lastModifiedBy>
  <cp:revision>2</cp:revision>
  <cp:lastPrinted>2014-04-22T03:42:00Z</cp:lastPrinted>
  <dcterms:created xsi:type="dcterms:W3CDTF">2022-03-07T16:17:00Z</dcterms:created>
  <dcterms:modified xsi:type="dcterms:W3CDTF">2022-03-07T16:17:00Z</dcterms:modified>
</cp:coreProperties>
</file>